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759-2025 i Örnsköldsviks kommun</w:t>
      </w:r>
    </w:p>
    <w:p>
      <w:r>
        <w:t>Detta dokument behandlar höga naturvärden i avverkningsanmälan A 33759-2025 i Örnsköldsviks kommun. Denna avverkningsanmälan inkom 2025-07-04 09:08:40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33759-2025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24, E 66109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